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8042" w14:textId="77777777" w:rsidR="00461943" w:rsidRDefault="00461943">
      <w:pPr>
        <w:jc w:val="center"/>
      </w:pPr>
    </w:p>
    <w:p w14:paraId="010F4374" w14:textId="77777777" w:rsidR="0074716F" w:rsidRDefault="0074716F">
      <w:pPr>
        <w:jc w:val="center"/>
      </w:pPr>
    </w:p>
    <w:p w14:paraId="06B548E9" w14:textId="77777777" w:rsidR="00461943" w:rsidRDefault="00461943">
      <w:pPr>
        <w:jc w:val="center"/>
        <w:rPr>
          <w:sz w:val="28"/>
          <w:szCs w:val="28"/>
        </w:rPr>
      </w:pPr>
    </w:p>
    <w:p w14:paraId="73BAB974" w14:textId="77777777" w:rsidR="00461943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rn Education Society’s </w:t>
      </w:r>
    </w:p>
    <w:p w14:paraId="5D699ACA" w14:textId="77777777" w:rsidR="00461943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p w14:paraId="376416C4" w14:textId="77777777" w:rsidR="00461943" w:rsidRDefault="00461943">
      <w:pPr>
        <w:jc w:val="center"/>
        <w:rPr>
          <w:b/>
          <w:sz w:val="28"/>
          <w:szCs w:val="28"/>
        </w:rPr>
      </w:pPr>
    </w:p>
    <w:tbl>
      <w:tblPr>
        <w:tblW w:w="9868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9868"/>
      </w:tblGrid>
      <w:tr w:rsidR="00461943" w14:paraId="0AFEC38A" w14:textId="77777777">
        <w:trPr>
          <w:trHeight w:val="305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5CA3FD0" w14:textId="77777777" w:rsidR="00461943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 CLASS:                                                                  </w:t>
            </w:r>
          </w:p>
        </w:tc>
      </w:tr>
      <w:tr w:rsidR="00461943" w14:paraId="22128E8A" w14:textId="77777777">
        <w:trPr>
          <w:trHeight w:val="321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AA048B7" w14:textId="77777777" w:rsidR="00461943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MESTER/YEAR:                                              ROLL NO:</w:t>
            </w:r>
          </w:p>
        </w:tc>
      </w:tr>
      <w:tr w:rsidR="00461943" w14:paraId="5533923E" w14:textId="77777777">
        <w:trPr>
          <w:trHeight w:val="305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CF319DA" w14:textId="77777777" w:rsidR="00461943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       DATE OF SUBMISSION:</w:t>
            </w:r>
          </w:p>
        </w:tc>
      </w:tr>
      <w:tr w:rsidR="00461943" w14:paraId="212D1E50" w14:textId="77777777">
        <w:trPr>
          <w:trHeight w:val="321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67E2A64" w14:textId="77777777" w:rsidR="00461943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XAMINED BY:                                                   EXPERIMENT NO:</w:t>
            </w:r>
          </w:p>
        </w:tc>
      </w:tr>
    </w:tbl>
    <w:p w14:paraId="5AF0B0B0" w14:textId="77777777" w:rsidR="00461943" w:rsidRDefault="00461943">
      <w:pPr>
        <w:pStyle w:val="Heading6"/>
        <w:spacing w:before="0" w:after="0"/>
        <w:jc w:val="both"/>
      </w:pPr>
    </w:p>
    <w:p w14:paraId="5EB730AB" w14:textId="77777777" w:rsidR="00461943" w:rsidRDefault="00000000">
      <w:pPr>
        <w:pStyle w:val="Default"/>
      </w:pPr>
      <w:r>
        <w:rPr>
          <w:b/>
        </w:rPr>
        <w:t>TITLE:</w:t>
      </w:r>
      <w:r>
        <w:rPr>
          <w:caps/>
        </w:rPr>
        <w:t xml:space="preserve">  </w:t>
      </w:r>
      <w:r>
        <w:rPr>
          <w:caps/>
          <w:sz w:val="23"/>
          <w:szCs w:val="23"/>
        </w:rPr>
        <w:t xml:space="preserve">Add dynamic web application essence using </w:t>
      </w:r>
      <w:bookmarkStart w:id="0" w:name="__DdeLink__135_1140154827"/>
      <w:bookmarkEnd w:id="0"/>
      <w:r>
        <w:rPr>
          <w:caps/>
          <w:sz w:val="23"/>
          <w:szCs w:val="23"/>
        </w:rPr>
        <w:t>servlet.</w:t>
      </w:r>
    </w:p>
    <w:p w14:paraId="34D2FD11" w14:textId="77777777" w:rsidR="00461943" w:rsidRDefault="00461943">
      <w:pPr>
        <w:pStyle w:val="Default"/>
        <w:rPr>
          <w:caps/>
          <w:sz w:val="23"/>
          <w:szCs w:val="23"/>
        </w:rPr>
      </w:pPr>
    </w:p>
    <w:p w14:paraId="1D435310" w14:textId="77777777" w:rsidR="00461943" w:rsidRDefault="00000000">
      <w:pPr>
        <w:pStyle w:val="Default"/>
        <w:jc w:val="both"/>
      </w:pPr>
      <w:r>
        <w:rPr>
          <w:b/>
        </w:rPr>
        <w:t>PROBLEM STATEMENT</w:t>
      </w:r>
      <w:r>
        <w:rPr>
          <w:b/>
          <w:sz w:val="28"/>
        </w:rPr>
        <w:t xml:space="preserve">: </w:t>
      </w:r>
      <w:r>
        <w:rPr>
          <w:sz w:val="23"/>
          <w:szCs w:val="23"/>
        </w:rPr>
        <w:t>Implement the sample program demonstrating the use of Servlet.</w:t>
      </w:r>
    </w:p>
    <w:p w14:paraId="3AD65724" w14:textId="77777777" w:rsidR="00461943" w:rsidRDefault="00461943">
      <w:pPr>
        <w:pStyle w:val="Default"/>
        <w:jc w:val="both"/>
      </w:pPr>
    </w:p>
    <w:p w14:paraId="4BD9E11C" w14:textId="77777777" w:rsidR="00461943" w:rsidRDefault="00000000">
      <w:pPr>
        <w:pStyle w:val="Heading3"/>
        <w:jc w:val="both"/>
        <w:rPr>
          <w:b/>
          <w:sz w:val="28"/>
        </w:rPr>
      </w:pPr>
      <w:r>
        <w:rPr>
          <w:b/>
          <w:sz w:val="28"/>
        </w:rPr>
        <w:t>OBJECTIVES:</w:t>
      </w:r>
    </w:p>
    <w:p w14:paraId="009DD1A2" w14:textId="77777777" w:rsidR="00461943" w:rsidRDefault="00461943">
      <w:pPr>
        <w:jc w:val="both"/>
      </w:pPr>
    </w:p>
    <w:p w14:paraId="417FDAE4" w14:textId="77777777" w:rsidR="00461943" w:rsidRDefault="00000000">
      <w:pPr>
        <w:numPr>
          <w:ilvl w:val="0"/>
          <w:numId w:val="1"/>
        </w:numPr>
        <w:jc w:val="both"/>
      </w:pPr>
      <w:r>
        <w:t xml:space="preserve"> Understand basic concepts of Servlet.</w:t>
      </w:r>
    </w:p>
    <w:p w14:paraId="60FD28A8" w14:textId="77777777" w:rsidR="00461943" w:rsidRDefault="00000000">
      <w:pPr>
        <w:numPr>
          <w:ilvl w:val="0"/>
          <w:numId w:val="1"/>
        </w:numPr>
        <w:jc w:val="both"/>
      </w:pPr>
      <w:r>
        <w:t xml:space="preserve"> Use of </w:t>
      </w:r>
      <w:proofErr w:type="spellStart"/>
      <w:r>
        <w:t>mysql</w:t>
      </w:r>
      <w:proofErr w:type="spellEnd"/>
      <w:r>
        <w:t>.</w:t>
      </w:r>
    </w:p>
    <w:p w14:paraId="6B0D9370" w14:textId="77777777" w:rsidR="00461943" w:rsidRDefault="00461943">
      <w:pPr>
        <w:ind w:left="1800"/>
        <w:jc w:val="both"/>
      </w:pPr>
    </w:p>
    <w:p w14:paraId="02DE2ACC" w14:textId="77777777" w:rsidR="00461943" w:rsidRDefault="00000000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201C985F" w14:textId="77777777" w:rsidR="00461943" w:rsidRDefault="00000000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040E3A34" w14:textId="77777777" w:rsidR="00461943" w:rsidRDefault="00000000">
      <w:pPr>
        <w:numPr>
          <w:ilvl w:val="0"/>
          <w:numId w:val="3"/>
        </w:numPr>
        <w:jc w:val="both"/>
      </w:pPr>
      <w:r>
        <w:t>To create servlet.</w:t>
      </w:r>
    </w:p>
    <w:p w14:paraId="30DB7E29" w14:textId="77777777" w:rsidR="00461943" w:rsidRDefault="00000000">
      <w:pPr>
        <w:numPr>
          <w:ilvl w:val="0"/>
          <w:numId w:val="3"/>
        </w:numPr>
        <w:jc w:val="both"/>
      </w:pPr>
      <w:r>
        <w:t xml:space="preserve">Connect servlet to database. </w:t>
      </w:r>
    </w:p>
    <w:p w14:paraId="6F83B73E" w14:textId="77777777" w:rsidR="00461943" w:rsidRDefault="00461943">
      <w:pPr>
        <w:ind w:left="720" w:hanging="720"/>
        <w:jc w:val="both"/>
        <w:rPr>
          <w:b/>
          <w:bCs/>
          <w:sz w:val="28"/>
        </w:rPr>
      </w:pPr>
    </w:p>
    <w:p w14:paraId="2B19C940" w14:textId="77777777" w:rsidR="00461943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174A5C51" w14:textId="77777777" w:rsidR="00461943" w:rsidRDefault="00461943">
      <w:pPr>
        <w:ind w:left="720" w:hanging="720"/>
        <w:jc w:val="both"/>
      </w:pPr>
    </w:p>
    <w:p w14:paraId="1AC44E85" w14:textId="77777777" w:rsidR="00461943" w:rsidRDefault="00000000">
      <w:pPr>
        <w:numPr>
          <w:ilvl w:val="1"/>
          <w:numId w:val="2"/>
        </w:numPr>
        <w:jc w:val="both"/>
      </w:pPr>
      <w:bookmarkStart w:id="1" w:name="__DdeLink__386_1632916571"/>
      <w:r>
        <w:rPr>
          <w:bCs/>
        </w:rPr>
        <w:t xml:space="preserve">Knowledge </w:t>
      </w:r>
      <w:bookmarkEnd w:id="1"/>
      <w:r>
        <w:rPr>
          <w:bCs/>
        </w:rPr>
        <w:t xml:space="preserve">of </w:t>
      </w:r>
      <w:proofErr w:type="spellStart"/>
      <w:proofErr w:type="gramStart"/>
      <w:r>
        <w:rPr>
          <w:bCs/>
        </w:rPr>
        <w:t>editor,browser</w:t>
      </w:r>
      <w:proofErr w:type="spellEnd"/>
      <w:proofErr w:type="gramEnd"/>
      <w:r>
        <w:rPr>
          <w:bCs/>
        </w:rPr>
        <w:t>.</w:t>
      </w:r>
    </w:p>
    <w:p w14:paraId="7804F58B" w14:textId="77777777" w:rsidR="00461943" w:rsidRDefault="00000000">
      <w:pPr>
        <w:numPr>
          <w:ilvl w:val="1"/>
          <w:numId w:val="2"/>
        </w:numPr>
        <w:jc w:val="both"/>
        <w:rPr>
          <w:bCs/>
        </w:rPr>
      </w:pPr>
      <w:r>
        <w:rPr>
          <w:bCs/>
        </w:rPr>
        <w:t>Knowledge of Database</w:t>
      </w:r>
    </w:p>
    <w:p w14:paraId="714CBC4C" w14:textId="77777777" w:rsidR="00461943" w:rsidRDefault="00461943">
      <w:pPr>
        <w:pStyle w:val="BodyTextIndent1"/>
        <w:ind w:left="0"/>
        <w:jc w:val="both"/>
        <w:rPr>
          <w:b/>
          <w:sz w:val="28"/>
          <w:szCs w:val="28"/>
        </w:rPr>
      </w:pPr>
    </w:p>
    <w:p w14:paraId="27E0918B" w14:textId="77777777" w:rsidR="00461943" w:rsidRDefault="00000000">
      <w:pPr>
        <w:pStyle w:val="BodyTextIndent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6D3C448E" w14:textId="77777777" w:rsidR="00461943" w:rsidRDefault="00461943">
      <w:pPr>
        <w:jc w:val="both"/>
      </w:pPr>
    </w:p>
    <w:p w14:paraId="3C1EEB3B" w14:textId="77777777" w:rsidR="00461943" w:rsidRDefault="00461943">
      <w:pPr>
        <w:jc w:val="both"/>
      </w:pPr>
    </w:p>
    <w:p w14:paraId="093302CA" w14:textId="77777777" w:rsidR="00461943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04FEB662" w14:textId="77777777" w:rsidR="00461943" w:rsidRDefault="00461943">
      <w:pPr>
        <w:jc w:val="both"/>
      </w:pPr>
    </w:p>
    <w:p w14:paraId="3AA78D84" w14:textId="77777777" w:rsidR="00461943" w:rsidRDefault="00000000">
      <w:r>
        <w:t xml:space="preserve"> 1. What is Servlet? Explain how a servlet is processed.</w:t>
      </w:r>
    </w:p>
    <w:p w14:paraId="48ECD878" w14:textId="77777777" w:rsidR="00461943" w:rsidRDefault="00000000">
      <w:pPr>
        <w:jc w:val="both"/>
      </w:pPr>
      <w:r>
        <w:t>2. Why session management is required in Servlet?</w:t>
      </w:r>
    </w:p>
    <w:p w14:paraId="4139536D" w14:textId="77777777" w:rsidR="00461943" w:rsidRDefault="00000000">
      <w:pPr>
        <w:jc w:val="both"/>
      </w:pPr>
      <w:r>
        <w:t>3. Explain servlet lifecycle.</w:t>
      </w:r>
    </w:p>
    <w:sectPr w:rsidR="00461943">
      <w:pgSz w:w="12240" w:h="15840"/>
      <w:pgMar w:top="750" w:right="1800" w:bottom="323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7DA"/>
    <w:multiLevelType w:val="multilevel"/>
    <w:tmpl w:val="C4B29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67F027E"/>
    <w:multiLevelType w:val="multilevel"/>
    <w:tmpl w:val="815C2F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A997263"/>
    <w:multiLevelType w:val="multilevel"/>
    <w:tmpl w:val="3FEE1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22A0FE9"/>
    <w:multiLevelType w:val="multilevel"/>
    <w:tmpl w:val="015A20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0542992">
    <w:abstractNumId w:val="2"/>
  </w:num>
  <w:num w:numId="2" w16cid:durableId="585696526">
    <w:abstractNumId w:val="0"/>
  </w:num>
  <w:num w:numId="3" w16cid:durableId="1426536214">
    <w:abstractNumId w:val="3"/>
  </w:num>
  <w:num w:numId="4" w16cid:durableId="157308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943"/>
    <w:rsid w:val="00461943"/>
    <w:rsid w:val="005757A7"/>
    <w:rsid w:val="0074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086FD"/>
  <w15:docId w15:val="{33DE8AA5-9945-4F9F-A454-E2E782EF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41198D"/>
    <w:pPr>
      <w:spacing w:after="12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A87031"/>
    <w:pPr>
      <w:suppressAutoHyphens/>
    </w:pPr>
    <w:rPr>
      <w:color w:val="000000"/>
      <w:sz w:val="24"/>
      <w:szCs w:val="24"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7" ma:contentTypeDescription="Create a new document." ma:contentTypeScope="" ma:versionID="a1f0fab6bf32af1ced20f36ef8f0d607">
  <xsd:schema xmlns:xsd="http://www.w3.org/2001/XMLSchema" xmlns:xs="http://www.w3.org/2001/XMLSchema" xmlns:p="http://schemas.microsoft.com/office/2006/metadata/properties" xmlns:ns2="d2360357-34c0-4ad7-8477-f45192c7537f" xmlns:ns3="81ba16f0-ce6d-4d33-a88f-ad3afa07c3fb" targetNamespace="http://schemas.microsoft.com/office/2006/metadata/properties" ma:root="true" ma:fieldsID="ba1338f9cb0aac3fd1c0ebd62e40be5e" ns2:_="" ns3:_="">
    <xsd:import namespace="d2360357-34c0-4ad7-8477-f45192c7537f"/>
    <xsd:import namespace="81ba16f0-ce6d-4d33-a88f-ad3afa07c3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07AD4-77D0-49CD-BF9E-9925D784A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89157-49BC-4161-9C67-C42706118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FCFB9-130A-47E9-B1E2-0173CB10E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C7847-5DBF-498B-BA4C-A995E56E6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60357-34c0-4ad7-8477-f45192c7537f"/>
    <ds:schemaRef ds:uri="81ba16f0-ce6d-4d33-a88f-ad3afa07c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Prathamesh Sable</cp:lastModifiedBy>
  <cp:revision>17</cp:revision>
  <cp:lastPrinted>2008-06-26T06:45:00Z</cp:lastPrinted>
  <dcterms:created xsi:type="dcterms:W3CDTF">2018-03-12T09:15:00Z</dcterms:created>
  <dcterms:modified xsi:type="dcterms:W3CDTF">2024-02-26T02:1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09456CC044B46AE201650919752B9</vt:lpwstr>
  </property>
</Properties>
</file>